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9FCDF02"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5E6014">
        <w:rPr>
          <w:lang w:val="es-SV"/>
        </w:rPr>
        <w:t>1</w:t>
      </w:r>
      <w:r w:rsidR="00027343">
        <w:rPr>
          <w:lang w:val="es-SV"/>
        </w:rPr>
        <w:t>2 de octubre</w:t>
      </w:r>
      <w:r w:rsidR="0015093B">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F1FDCBF"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sidRPr="0015093B">
        <w:rPr>
          <w:b/>
          <w:bCs/>
          <w:lang w:val="es-SV"/>
        </w:rPr>
        <w:t>el mes de</w:t>
      </w:r>
      <w:r w:rsidR="00475A9B">
        <w:rPr>
          <w:lang w:val="es-SV"/>
        </w:rPr>
        <w:t xml:space="preserve"> </w:t>
      </w:r>
      <w:r w:rsidR="00027343">
        <w:rPr>
          <w:b/>
          <w:bCs/>
          <w:lang w:val="es-SV"/>
        </w:rPr>
        <w:t>septiembre</w:t>
      </w:r>
      <w:r w:rsidR="00200ECA">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2070878"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9FD9" w14:textId="77777777" w:rsidR="00CE21BB" w:rsidRDefault="00CE21BB" w:rsidP="00A57328">
      <w:r>
        <w:separator/>
      </w:r>
    </w:p>
  </w:endnote>
  <w:endnote w:type="continuationSeparator" w:id="0">
    <w:p w14:paraId="326C6345" w14:textId="77777777" w:rsidR="00CE21BB" w:rsidRDefault="00CE21B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5403" w14:textId="77777777" w:rsidR="00CE21BB" w:rsidRDefault="00CE21BB" w:rsidP="00A57328">
      <w:r>
        <w:separator/>
      </w:r>
    </w:p>
  </w:footnote>
  <w:footnote w:type="continuationSeparator" w:id="0">
    <w:p w14:paraId="23C94C65" w14:textId="77777777" w:rsidR="00CE21BB" w:rsidRDefault="00CE21B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343"/>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21BB"/>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7</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0</cp:revision>
  <cp:lastPrinted>2021-06-28T14:15:00Z</cp:lastPrinted>
  <dcterms:created xsi:type="dcterms:W3CDTF">2023-01-18T14:17:00Z</dcterms:created>
  <dcterms:modified xsi:type="dcterms:W3CDTF">2023-11-21T17:22:00Z</dcterms:modified>
</cp:coreProperties>
</file>